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D76668">
          <w:r>
            <w:rPr>
              <w:noProof/>
              <w:color w:val="FF0000"/>
              <w:lang w:eastAsia="en-GB"/>
            </w:rPr>
            <mc:AlternateContent>
              <mc:Choice Requires="wps">
                <w:drawing>
                  <wp:anchor distT="0" distB="0" distL="114300" distR="114300" simplePos="0" relativeHeight="251659264"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D5E" w:rsidRDefault="00AD7D5E"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AD7D5E" w:rsidRDefault="00AD7D5E" w:rsidP="005A6437">
                                <w:pPr>
                                  <w:rPr>
                                    <w:color w:val="2E74B5" w:themeColor="accent1" w:themeShade="BF"/>
                                  </w:rPr>
                                </w:pPr>
                                <w:r>
                                  <w:rPr>
                                    <w:color w:val="2E74B5" w:themeColor="accent1" w:themeShade="BF"/>
                                  </w:rPr>
                                  <w:t>Date: 26/11/2015</w:t>
                                </w:r>
                              </w:p>
                              <w:p w:rsidR="00AD7D5E" w:rsidRDefault="00AD7D5E" w:rsidP="005A6437">
                                <w:pPr>
                                  <w:rPr>
                                    <w:color w:val="2E74B5" w:themeColor="accent1" w:themeShade="BF"/>
                                  </w:rPr>
                                </w:pPr>
                                <w:r>
                                  <w:rPr>
                                    <w:color w:val="2E74B5" w:themeColor="accent1" w:themeShade="BF"/>
                                  </w:rPr>
                                  <w:t>Version: 1.5</w:t>
                                </w:r>
                              </w:p>
                              <w:p w:rsidR="00AD7D5E" w:rsidRDefault="00AD7D5E" w:rsidP="005A6437">
                                <w:pPr>
                                  <w:rPr>
                                    <w:color w:val="2E74B5" w:themeColor="accent1" w:themeShade="BF"/>
                                  </w:rPr>
                                </w:pPr>
                                <w:r>
                                  <w:rPr>
                                    <w:color w:val="2E74B5" w:themeColor="accent1" w:themeShade="BF"/>
                                  </w:rPr>
                                  <w:t>Status: Released</w:t>
                                </w:r>
                              </w:p>
                              <w:p w:rsidR="00AD7D5E" w:rsidRDefault="00AD7D5E" w:rsidP="005A6437">
                                <w:pPr>
                                  <w:rPr>
                                    <w:color w:val="2E74B5" w:themeColor="accent1" w:themeShade="BF"/>
                                  </w:rPr>
                                </w:pPr>
                              </w:p>
                              <w:p w:rsidR="00AD7D5E" w:rsidRDefault="00AD7D5E" w:rsidP="005A6437">
                                <w:pPr>
                                  <w:rPr>
                                    <w:color w:val="2E74B5" w:themeColor="accent1" w:themeShade="BF"/>
                                  </w:rPr>
                                </w:pPr>
                              </w:p>
                              <w:p w:rsidR="00AD7D5E" w:rsidRPr="004F3168" w:rsidRDefault="00AD7D5E"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AD7D5E" w:rsidRDefault="00AD7D5E"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AD7D5E" w:rsidRDefault="00AD7D5E" w:rsidP="005A6437">
                          <w:pPr>
                            <w:rPr>
                              <w:color w:val="2E74B5" w:themeColor="accent1" w:themeShade="BF"/>
                            </w:rPr>
                          </w:pPr>
                          <w:r>
                            <w:rPr>
                              <w:color w:val="2E74B5" w:themeColor="accent1" w:themeShade="BF"/>
                            </w:rPr>
                            <w:t>Date: 26/11/2015</w:t>
                          </w:r>
                        </w:p>
                        <w:p w:rsidR="00AD7D5E" w:rsidRDefault="00AD7D5E" w:rsidP="005A6437">
                          <w:pPr>
                            <w:rPr>
                              <w:color w:val="2E74B5" w:themeColor="accent1" w:themeShade="BF"/>
                            </w:rPr>
                          </w:pPr>
                          <w:r>
                            <w:rPr>
                              <w:color w:val="2E74B5" w:themeColor="accent1" w:themeShade="BF"/>
                            </w:rPr>
                            <w:t>Version: 1.5</w:t>
                          </w:r>
                        </w:p>
                        <w:p w:rsidR="00AD7D5E" w:rsidRDefault="00AD7D5E" w:rsidP="005A6437">
                          <w:pPr>
                            <w:rPr>
                              <w:color w:val="2E74B5" w:themeColor="accent1" w:themeShade="BF"/>
                            </w:rPr>
                          </w:pPr>
                          <w:r>
                            <w:rPr>
                              <w:color w:val="2E74B5" w:themeColor="accent1" w:themeShade="BF"/>
                            </w:rPr>
                            <w:t>Status: Released</w:t>
                          </w:r>
                        </w:p>
                        <w:p w:rsidR="00AD7D5E" w:rsidRDefault="00AD7D5E" w:rsidP="005A6437">
                          <w:pPr>
                            <w:rPr>
                              <w:color w:val="2E74B5" w:themeColor="accent1" w:themeShade="BF"/>
                            </w:rPr>
                          </w:pPr>
                        </w:p>
                        <w:p w:rsidR="00AD7D5E" w:rsidRDefault="00AD7D5E" w:rsidP="005A6437">
                          <w:pPr>
                            <w:rPr>
                              <w:color w:val="2E74B5" w:themeColor="accent1" w:themeShade="BF"/>
                            </w:rPr>
                          </w:pPr>
                        </w:p>
                        <w:p w:rsidR="00AD7D5E" w:rsidRPr="004F3168" w:rsidRDefault="00AD7D5E"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D5E" w:rsidRPr="00065AC4" w:rsidRDefault="00AD7D5E"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AD7D5E" w:rsidRPr="00065AC4" w:rsidRDefault="00AD7D5E"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 xml:space="preserve">Jones, Archie Strange, Greg Sharpe, Rhodri Pearce, Emil </w:t>
                    </w:r>
                    <w:proofErr w:type="spellStart"/>
                    <w:r w:rsidR="00D76668">
                      <w:rPr>
                        <w:color w:val="2E74B5" w:themeColor="accent1" w:themeShade="BF"/>
                        <w:sz w:val="24"/>
                        <w:szCs w:val="24"/>
                        <w:lang w:val="en-GB"/>
                      </w:rPr>
                      <w:t>Ramsdal</w:t>
                    </w:r>
                    <w:proofErr w:type="spellEnd"/>
                    <w:r w:rsidR="00E03C3F">
                      <w:rPr>
                        <w:color w:val="2E74B5" w:themeColor="accent1" w:themeShade="BF"/>
                        <w:sz w:val="24"/>
                        <w:szCs w:val="24"/>
                        <w:lang w:val="en-GB"/>
                      </w:rPr>
                      <w:t>, Robert Mounc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F21AC6" w:rsidRDefault="00173836">
              <w:pPr>
                <w:pStyle w:val="TOCHeading"/>
                <w:rPr>
                  <w:sz w:val="20"/>
                  <w:szCs w:val="20"/>
                </w:rPr>
              </w:pPr>
              <w:r w:rsidRPr="00F21AC6">
                <w:rPr>
                  <w:sz w:val="20"/>
                  <w:szCs w:val="20"/>
                </w:rPr>
                <w:t>Contents</w:t>
              </w:r>
            </w:p>
            <w:p w:rsidR="00F21AC6" w:rsidRPr="00F21AC6" w:rsidRDefault="00173836">
              <w:pPr>
                <w:pStyle w:val="TOC1"/>
                <w:tabs>
                  <w:tab w:val="left" w:pos="660"/>
                  <w:tab w:val="right" w:leader="dot" w:pos="9016"/>
                </w:tabs>
                <w:rPr>
                  <w:rFonts w:eastAsiaTheme="minorEastAsia"/>
                  <w:noProof/>
                  <w:sz w:val="20"/>
                  <w:szCs w:val="20"/>
                  <w:lang w:eastAsia="en-GB"/>
                </w:rPr>
              </w:pPr>
              <w:r w:rsidRPr="00F21AC6">
                <w:rPr>
                  <w:sz w:val="20"/>
                  <w:szCs w:val="20"/>
                </w:rPr>
                <w:fldChar w:fldCharType="begin"/>
              </w:r>
              <w:r w:rsidRPr="00F21AC6">
                <w:rPr>
                  <w:sz w:val="20"/>
                  <w:szCs w:val="20"/>
                </w:rPr>
                <w:instrText xml:space="preserve"> TOC \o "1-3" \h \z \u </w:instrText>
              </w:r>
              <w:r w:rsidRPr="00F21AC6">
                <w:rPr>
                  <w:sz w:val="20"/>
                  <w:szCs w:val="20"/>
                </w:rPr>
                <w:fldChar w:fldCharType="separate"/>
              </w:r>
              <w:hyperlink w:anchor="_Toc436326631" w:history="1">
                <w:r w:rsidR="00F21AC6" w:rsidRPr="00F21AC6">
                  <w:rPr>
                    <w:rStyle w:val="Hyperlink"/>
                    <w:noProof/>
                    <w:sz w:val="20"/>
                    <w:szCs w:val="20"/>
                  </w:rPr>
                  <w:t>1.0</w:t>
                </w:r>
                <w:r w:rsidR="00F21AC6">
                  <w:rPr>
                    <w:rFonts w:eastAsiaTheme="minorEastAsia"/>
                    <w:noProof/>
                    <w:sz w:val="20"/>
                    <w:szCs w:val="20"/>
                    <w:lang w:eastAsia="en-GB"/>
                  </w:rPr>
                  <w:t xml:space="preserve">   </w:t>
                </w:r>
                <w:r w:rsidR="00F21AC6" w:rsidRPr="00F21AC6">
                  <w:rPr>
                    <w:rStyle w:val="Hyperlink"/>
                    <w:noProof/>
                    <w:sz w:val="20"/>
                    <w:szCs w:val="20"/>
                  </w:rPr>
                  <w:t>Introductio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1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2" w:history="1">
                <w:r w:rsidR="00F21AC6" w:rsidRPr="00F21AC6">
                  <w:rPr>
                    <w:rStyle w:val="Hyperlink"/>
                    <w:noProof/>
                    <w:sz w:val="20"/>
                    <w:szCs w:val="20"/>
                  </w:rPr>
                  <w:t>1.1 Purpose of this document</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2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3" w:history="1">
                <w:r w:rsidR="00F21AC6" w:rsidRPr="00F21AC6">
                  <w:rPr>
                    <w:rStyle w:val="Hyperlink"/>
                    <w:noProof/>
                    <w:sz w:val="20"/>
                    <w:szCs w:val="20"/>
                  </w:rPr>
                  <w:t>1.2 Scop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3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4" w:history="1">
                <w:r w:rsidR="00F21AC6" w:rsidRPr="00F21AC6">
                  <w:rPr>
                    <w:rStyle w:val="Hyperlink"/>
                    <w:noProof/>
                    <w:sz w:val="20"/>
                    <w:szCs w:val="20"/>
                  </w:rPr>
                  <w:t>1.3 Objectives</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4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35" w:history="1">
                <w:r w:rsidR="00F21AC6" w:rsidRPr="00F21AC6">
                  <w:rPr>
                    <w:rStyle w:val="Hyperlink"/>
                    <w:noProof/>
                    <w:sz w:val="20"/>
                    <w:szCs w:val="20"/>
                  </w:rPr>
                  <w:t>2.0    Deployment Descriptio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5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6" w:history="1">
                <w:r w:rsidR="00F21AC6" w:rsidRPr="00F21AC6">
                  <w:rPr>
                    <w:rStyle w:val="Hyperlink"/>
                    <w:noProof/>
                    <w:sz w:val="20"/>
                    <w:szCs w:val="20"/>
                  </w:rPr>
                  <w:t>2.1 Applications in the system</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6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3</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7" w:history="1">
                <w:r w:rsidR="00F21AC6" w:rsidRPr="00F21AC6">
                  <w:rPr>
                    <w:rStyle w:val="Hyperlink"/>
                    <w:noProof/>
                    <w:sz w:val="20"/>
                    <w:szCs w:val="20"/>
                  </w:rPr>
                  <w:t>2.2 Applications Interactions</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7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4</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38" w:history="1">
                <w:r w:rsidR="00F21AC6" w:rsidRPr="00F21AC6">
                  <w:rPr>
                    <w:rStyle w:val="Hyperlink"/>
                    <w:noProof/>
                    <w:sz w:val="20"/>
                    <w:szCs w:val="20"/>
                  </w:rPr>
                  <w:t>3.0    Interaction Desig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8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5</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39" w:history="1">
                <w:r w:rsidR="00F21AC6" w:rsidRPr="00F21AC6">
                  <w:rPr>
                    <w:rStyle w:val="Hyperlink"/>
                    <w:noProof/>
                    <w:sz w:val="20"/>
                    <w:szCs w:val="20"/>
                  </w:rPr>
                  <w:t>3.1 Use Case Diagrams</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39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5</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40" w:history="1">
                <w:r w:rsidR="00F21AC6" w:rsidRPr="00F21AC6">
                  <w:rPr>
                    <w:rStyle w:val="Hyperlink"/>
                    <w:noProof/>
                    <w:sz w:val="20"/>
                    <w:szCs w:val="20"/>
                  </w:rPr>
                  <w:t>3.2 User Interface Desig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0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7</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1" w:history="1">
                <w:r w:rsidR="00F21AC6" w:rsidRPr="00F21AC6">
                  <w:rPr>
                    <w:rStyle w:val="Hyperlink"/>
                    <w:noProof/>
                    <w:sz w:val="20"/>
                    <w:szCs w:val="20"/>
                  </w:rPr>
                  <w:t>3.2.1 Templat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1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9</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2" w:history="1">
                <w:r w:rsidR="00F21AC6" w:rsidRPr="00F21AC6">
                  <w:rPr>
                    <w:rStyle w:val="Hyperlink"/>
                    <w:noProof/>
                    <w:sz w:val="20"/>
                    <w:szCs w:val="20"/>
                  </w:rPr>
                  <w:t>3.2.2 Home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2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9</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3" w:history="1">
                <w:r w:rsidR="00F21AC6" w:rsidRPr="00F21AC6">
                  <w:rPr>
                    <w:rStyle w:val="Hyperlink"/>
                    <w:noProof/>
                    <w:sz w:val="20"/>
                    <w:szCs w:val="20"/>
                  </w:rPr>
                  <w:t>3.2.3 Members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3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0</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4" w:history="1">
                <w:r w:rsidR="00F21AC6" w:rsidRPr="00F21AC6">
                  <w:rPr>
                    <w:rStyle w:val="Hyperlink"/>
                    <w:noProof/>
                    <w:sz w:val="20"/>
                    <w:szCs w:val="20"/>
                  </w:rPr>
                  <w:t>3.2.4 Members Information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4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1</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5" w:history="1">
                <w:r w:rsidR="00F21AC6" w:rsidRPr="00F21AC6">
                  <w:rPr>
                    <w:rStyle w:val="Hyperlink"/>
                    <w:noProof/>
                    <w:sz w:val="20"/>
                    <w:szCs w:val="20"/>
                  </w:rPr>
                  <w:t>3.2.5 Edit Members Information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5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2</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6" w:history="1">
                <w:r w:rsidR="00F21AC6" w:rsidRPr="00F21AC6">
                  <w:rPr>
                    <w:rStyle w:val="Hyperlink"/>
                    <w:noProof/>
                    <w:sz w:val="20"/>
                    <w:szCs w:val="20"/>
                  </w:rPr>
                  <w:t>3.2.6 Create Task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6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3</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7" w:history="1">
                <w:r w:rsidR="00F21AC6" w:rsidRPr="00F21AC6">
                  <w:rPr>
                    <w:rStyle w:val="Hyperlink"/>
                    <w:noProof/>
                    <w:sz w:val="20"/>
                    <w:szCs w:val="20"/>
                  </w:rPr>
                  <w:t>3.2.7 View Tasks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7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4</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8" w:history="1">
                <w:r w:rsidR="00F21AC6" w:rsidRPr="00F21AC6">
                  <w:rPr>
                    <w:rStyle w:val="Hyperlink"/>
                    <w:noProof/>
                    <w:sz w:val="20"/>
                    <w:szCs w:val="20"/>
                  </w:rPr>
                  <w:t>3.2.8 View Task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8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5</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49" w:history="1">
                <w:r w:rsidR="00F21AC6" w:rsidRPr="00F21AC6">
                  <w:rPr>
                    <w:rStyle w:val="Hyperlink"/>
                    <w:noProof/>
                    <w:sz w:val="20"/>
                    <w:szCs w:val="20"/>
                  </w:rPr>
                  <w:t>3.2.9 Edit Task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49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6</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50" w:history="1">
                <w:r w:rsidR="00F21AC6" w:rsidRPr="00F21AC6">
                  <w:rPr>
                    <w:rStyle w:val="Hyperlink"/>
                    <w:noProof/>
                    <w:sz w:val="20"/>
                    <w:szCs w:val="20"/>
                  </w:rPr>
                  <w:t>3.2.10 Login page</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0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8</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51" w:history="1">
                <w:r w:rsidR="00F21AC6" w:rsidRPr="00F21AC6">
                  <w:rPr>
                    <w:rStyle w:val="Hyperlink"/>
                    <w:noProof/>
                    <w:sz w:val="20"/>
                    <w:szCs w:val="20"/>
                  </w:rPr>
                  <w:t>3.2.11 User Applicatio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1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19</w:t>
                </w:r>
                <w:r w:rsidR="00F21AC6" w:rsidRPr="00F21AC6">
                  <w:rPr>
                    <w:noProof/>
                    <w:webHidden/>
                    <w:sz w:val="20"/>
                    <w:szCs w:val="20"/>
                  </w:rPr>
                  <w:fldChar w:fldCharType="end"/>
                </w:r>
              </w:hyperlink>
            </w:p>
            <w:p w:rsidR="00F21AC6" w:rsidRPr="00F21AC6" w:rsidRDefault="003C324A">
              <w:pPr>
                <w:pStyle w:val="TOC3"/>
                <w:tabs>
                  <w:tab w:val="right" w:leader="dot" w:pos="9016"/>
                </w:tabs>
                <w:rPr>
                  <w:rFonts w:cstheme="minorBidi"/>
                  <w:noProof/>
                  <w:sz w:val="20"/>
                  <w:szCs w:val="20"/>
                  <w:lang w:val="en-GB" w:eastAsia="en-GB"/>
                </w:rPr>
              </w:pPr>
              <w:hyperlink w:anchor="_Toc436326652" w:history="1">
                <w:r w:rsidR="00F21AC6" w:rsidRPr="00F21AC6">
                  <w:rPr>
                    <w:rStyle w:val="Hyperlink"/>
                    <w:noProof/>
                    <w:sz w:val="20"/>
                    <w:szCs w:val="20"/>
                  </w:rPr>
                  <w:t>3.2.12 Editor</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2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0</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53" w:history="1">
                <w:r w:rsidR="00F21AC6" w:rsidRPr="00F21AC6">
                  <w:rPr>
                    <w:rStyle w:val="Hyperlink"/>
                    <w:noProof/>
                    <w:sz w:val="20"/>
                    <w:szCs w:val="20"/>
                  </w:rPr>
                  <w:t>4.0 Significant Classes and Component Descriptio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3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1</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4" w:history="1">
                <w:r w:rsidR="00F21AC6" w:rsidRPr="00F21AC6">
                  <w:rPr>
                    <w:rStyle w:val="Hyperlink"/>
                    <w:noProof/>
                    <w:sz w:val="20"/>
                    <w:szCs w:val="20"/>
                  </w:rPr>
                  <w:t>4.1 MainFrame.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4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1</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5" w:history="1">
                <w:r w:rsidR="00F21AC6" w:rsidRPr="00F21AC6">
                  <w:rPr>
                    <w:rStyle w:val="Hyperlink"/>
                    <w:noProof/>
                    <w:sz w:val="20"/>
                    <w:szCs w:val="20"/>
                  </w:rPr>
                  <w:t>4.2 Load.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5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1</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6" w:history="1">
                <w:r w:rsidR="00F21AC6" w:rsidRPr="00F21AC6">
                  <w:rPr>
                    <w:rStyle w:val="Hyperlink"/>
                    <w:noProof/>
                    <w:sz w:val="20"/>
                    <w:szCs w:val="20"/>
                  </w:rPr>
                  <w:t>4.3 Task.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6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1</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7" w:history="1">
                <w:r w:rsidR="00F21AC6" w:rsidRPr="00F21AC6">
                  <w:rPr>
                    <w:rStyle w:val="Hyperlink"/>
                    <w:noProof/>
                    <w:sz w:val="20"/>
                    <w:szCs w:val="20"/>
                  </w:rPr>
                  <w:t>4.4 DatabaseConnect.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7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1</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8" w:history="1">
                <w:r w:rsidR="00F21AC6" w:rsidRPr="00F21AC6">
                  <w:rPr>
                    <w:rStyle w:val="Hyperlink"/>
                    <w:noProof/>
                    <w:sz w:val="20"/>
                    <w:szCs w:val="20"/>
                  </w:rPr>
                  <w:t>4.5 TaskerLogin.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8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2</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59" w:history="1">
                <w:r w:rsidR="00F21AC6" w:rsidRPr="00F21AC6">
                  <w:rPr>
                    <w:rStyle w:val="Hyperlink"/>
                    <w:noProof/>
                    <w:sz w:val="20"/>
                    <w:szCs w:val="20"/>
                  </w:rPr>
                  <w:t>4.6 TaskerPage.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59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2</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60" w:history="1">
                <w:r w:rsidR="00F21AC6" w:rsidRPr="00F21AC6">
                  <w:rPr>
                    <w:rStyle w:val="Hyperlink"/>
                    <w:noProof/>
                    <w:sz w:val="20"/>
                    <w:szCs w:val="20"/>
                  </w:rPr>
                  <w:t>4.7 TaskerEditor.java</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0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2</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61" w:history="1">
                <w:r w:rsidR="00F21AC6" w:rsidRPr="00F21AC6">
                  <w:rPr>
                    <w:rStyle w:val="Hyperlink"/>
                    <w:noProof/>
                    <w:sz w:val="20"/>
                    <w:szCs w:val="20"/>
                  </w:rPr>
                  <w:t>5.0 Detailed Desig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1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4</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62" w:history="1">
                <w:r w:rsidR="00F21AC6" w:rsidRPr="00F21AC6">
                  <w:rPr>
                    <w:rStyle w:val="Hyperlink"/>
                    <w:noProof/>
                    <w:sz w:val="20"/>
                    <w:szCs w:val="20"/>
                  </w:rPr>
                  <w:t>5.1 Schema Design</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2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4</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63" w:history="1">
                <w:r w:rsidR="00F21AC6" w:rsidRPr="00F21AC6">
                  <w:rPr>
                    <w:rStyle w:val="Hyperlink"/>
                    <w:noProof/>
                    <w:sz w:val="20"/>
                    <w:szCs w:val="20"/>
                  </w:rPr>
                  <w:t>5.2 Format of Data Transmitted</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3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4</w:t>
                </w:r>
                <w:r w:rsidR="00F21AC6" w:rsidRPr="00F21AC6">
                  <w:rPr>
                    <w:noProof/>
                    <w:webHidden/>
                    <w:sz w:val="20"/>
                    <w:szCs w:val="20"/>
                  </w:rPr>
                  <w:fldChar w:fldCharType="end"/>
                </w:r>
              </w:hyperlink>
            </w:p>
            <w:p w:rsidR="00F21AC6" w:rsidRPr="00F21AC6" w:rsidRDefault="003C324A">
              <w:pPr>
                <w:pStyle w:val="TOC2"/>
                <w:tabs>
                  <w:tab w:val="right" w:leader="dot" w:pos="9016"/>
                </w:tabs>
                <w:rPr>
                  <w:rFonts w:eastAsiaTheme="minorEastAsia"/>
                  <w:noProof/>
                  <w:sz w:val="20"/>
                  <w:szCs w:val="20"/>
                  <w:lang w:eastAsia="en-GB"/>
                </w:rPr>
              </w:pPr>
              <w:hyperlink w:anchor="_Toc436326664" w:history="1">
                <w:r w:rsidR="00F21AC6" w:rsidRPr="00F21AC6">
                  <w:rPr>
                    <w:rStyle w:val="Hyperlink"/>
                    <w:noProof/>
                    <w:sz w:val="20"/>
                    <w:szCs w:val="20"/>
                  </w:rPr>
                  <w:t>5.3 Difficult Decisions</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4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4</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65" w:history="1">
                <w:r w:rsidR="00F21AC6" w:rsidRPr="00F21AC6">
                  <w:rPr>
                    <w:rStyle w:val="Hyperlink"/>
                    <w:noProof/>
                    <w:sz w:val="20"/>
                    <w:szCs w:val="20"/>
                  </w:rPr>
                  <w:t>References</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5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5</w:t>
                </w:r>
                <w:r w:rsidR="00F21AC6" w:rsidRPr="00F21AC6">
                  <w:rPr>
                    <w:noProof/>
                    <w:webHidden/>
                    <w:sz w:val="20"/>
                    <w:szCs w:val="20"/>
                  </w:rPr>
                  <w:fldChar w:fldCharType="end"/>
                </w:r>
              </w:hyperlink>
            </w:p>
            <w:p w:rsidR="00F21AC6" w:rsidRPr="00F21AC6" w:rsidRDefault="003C324A">
              <w:pPr>
                <w:pStyle w:val="TOC1"/>
                <w:tabs>
                  <w:tab w:val="right" w:leader="dot" w:pos="9016"/>
                </w:tabs>
                <w:rPr>
                  <w:rFonts w:eastAsiaTheme="minorEastAsia"/>
                  <w:noProof/>
                  <w:sz w:val="20"/>
                  <w:szCs w:val="20"/>
                  <w:lang w:eastAsia="en-GB"/>
                </w:rPr>
              </w:pPr>
              <w:hyperlink w:anchor="_Toc436326666" w:history="1">
                <w:r w:rsidR="00F21AC6" w:rsidRPr="00F21AC6">
                  <w:rPr>
                    <w:rStyle w:val="Hyperlink"/>
                    <w:noProof/>
                    <w:sz w:val="20"/>
                    <w:szCs w:val="20"/>
                  </w:rPr>
                  <w:t>Change History</w:t>
                </w:r>
                <w:r w:rsidR="00F21AC6" w:rsidRPr="00F21AC6">
                  <w:rPr>
                    <w:noProof/>
                    <w:webHidden/>
                    <w:sz w:val="20"/>
                    <w:szCs w:val="20"/>
                  </w:rPr>
                  <w:tab/>
                </w:r>
                <w:r w:rsidR="00F21AC6" w:rsidRPr="00F21AC6">
                  <w:rPr>
                    <w:noProof/>
                    <w:webHidden/>
                    <w:sz w:val="20"/>
                    <w:szCs w:val="20"/>
                  </w:rPr>
                  <w:fldChar w:fldCharType="begin"/>
                </w:r>
                <w:r w:rsidR="00F21AC6" w:rsidRPr="00F21AC6">
                  <w:rPr>
                    <w:noProof/>
                    <w:webHidden/>
                    <w:sz w:val="20"/>
                    <w:szCs w:val="20"/>
                  </w:rPr>
                  <w:instrText xml:space="preserve"> PAGEREF _Toc436326666 \h </w:instrText>
                </w:r>
                <w:r w:rsidR="00F21AC6" w:rsidRPr="00F21AC6">
                  <w:rPr>
                    <w:noProof/>
                    <w:webHidden/>
                    <w:sz w:val="20"/>
                    <w:szCs w:val="20"/>
                  </w:rPr>
                </w:r>
                <w:r w:rsidR="00F21AC6" w:rsidRPr="00F21AC6">
                  <w:rPr>
                    <w:noProof/>
                    <w:webHidden/>
                    <w:sz w:val="20"/>
                    <w:szCs w:val="20"/>
                  </w:rPr>
                  <w:fldChar w:fldCharType="separate"/>
                </w:r>
                <w:r w:rsidR="00FF7918">
                  <w:rPr>
                    <w:noProof/>
                    <w:webHidden/>
                    <w:sz w:val="20"/>
                    <w:szCs w:val="20"/>
                  </w:rPr>
                  <w:t>25</w:t>
                </w:r>
                <w:r w:rsidR="00F21AC6" w:rsidRPr="00F21AC6">
                  <w:rPr>
                    <w:noProof/>
                    <w:webHidden/>
                    <w:sz w:val="20"/>
                    <w:szCs w:val="20"/>
                  </w:rPr>
                  <w:fldChar w:fldCharType="end"/>
                </w:r>
              </w:hyperlink>
            </w:p>
            <w:p w:rsidR="00237EA6" w:rsidRDefault="00173836" w:rsidP="00237EA6">
              <w:r w:rsidRPr="00F21AC6">
                <w:rPr>
                  <w:b/>
                  <w:bCs/>
                  <w:noProof/>
                  <w:sz w:val="20"/>
                  <w:szCs w:val="20"/>
                </w:rPr>
                <w:fldChar w:fldCharType="end"/>
              </w:r>
            </w:p>
          </w:sdtContent>
        </w:sdt>
        <w:p w:rsidR="00237EA6" w:rsidRDefault="00385605" w:rsidP="00A214F5">
          <w:pPr>
            <w:pStyle w:val="Heading1"/>
            <w:numPr>
              <w:ilvl w:val="0"/>
              <w:numId w:val="24"/>
            </w:numPr>
          </w:pPr>
          <w:bookmarkStart w:id="0" w:name="_Toc433896318"/>
          <w:bookmarkStart w:id="1" w:name="_Toc433896341"/>
          <w:bookmarkStart w:id="2" w:name="_Toc433896363"/>
          <w:bookmarkStart w:id="3" w:name="_Toc436326631"/>
          <w:r w:rsidRPr="00173836">
            <w:lastRenderedPageBreak/>
            <w:t>Introduction</w:t>
          </w:r>
          <w:bookmarkEnd w:id="0"/>
          <w:bookmarkEnd w:id="1"/>
          <w:bookmarkEnd w:id="2"/>
          <w:bookmarkEnd w:id="3"/>
          <w:r>
            <w:t xml:space="preserve"> </w:t>
          </w:r>
          <w:bookmarkStart w:id="4" w:name="_Toc433896319"/>
          <w:bookmarkStart w:id="5" w:name="_Toc433896342"/>
          <w:bookmarkStart w:id="6" w:name="_Toc433896364"/>
        </w:p>
        <w:p w:rsidR="00385605" w:rsidRPr="00385605" w:rsidRDefault="00173836" w:rsidP="00173836">
          <w:pPr>
            <w:pStyle w:val="Heading2"/>
            <w:numPr>
              <w:ilvl w:val="0"/>
              <w:numId w:val="0"/>
            </w:numPr>
            <w:ind w:firstLine="720"/>
          </w:pPr>
          <w:bookmarkStart w:id="7" w:name="_Toc436326632"/>
          <w:r>
            <w:t xml:space="preserve">1.1 </w:t>
          </w:r>
          <w:r w:rsidR="00385605" w:rsidRPr="00385605">
            <w:t>Purpose of this document</w:t>
          </w:r>
          <w:bookmarkEnd w:id="4"/>
          <w:bookmarkEnd w:id="5"/>
          <w:bookmarkEnd w:id="6"/>
          <w:bookmarkEnd w:id="7"/>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8" w:name="_Toc433896320"/>
          <w:bookmarkStart w:id="9" w:name="_Toc433896343"/>
          <w:bookmarkStart w:id="10" w:name="_Toc433896365"/>
          <w:bookmarkStart w:id="11" w:name="_Toc436326633"/>
          <w:r>
            <w:t xml:space="preserve">1.2 </w:t>
          </w:r>
          <w:r w:rsidR="006618A1">
            <w:t>Scope</w:t>
          </w:r>
          <w:bookmarkEnd w:id="8"/>
          <w:bookmarkEnd w:id="9"/>
          <w:bookmarkEnd w:id="10"/>
          <w:bookmarkEnd w:id="11"/>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2" w:name="_Toc433896321"/>
          <w:bookmarkStart w:id="13" w:name="_Toc433896344"/>
          <w:bookmarkStart w:id="14" w:name="_Toc433896366"/>
          <w:bookmarkStart w:id="15" w:name="_Toc436326634"/>
          <w:r>
            <w:t xml:space="preserve">1.3 </w:t>
          </w:r>
          <w:r w:rsidR="00CC1146">
            <w:t>Objectives</w:t>
          </w:r>
          <w:bookmarkEnd w:id="12"/>
          <w:bookmarkEnd w:id="13"/>
          <w:bookmarkEnd w:id="14"/>
          <w:bookmarkEnd w:id="15"/>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w:t>
          </w:r>
          <w:r w:rsidR="0022661A">
            <w:rPr>
              <w:sz w:val="24"/>
            </w:rPr>
            <w:t xml:space="preserve"> [1]</w:t>
          </w:r>
          <w:r w:rsidRPr="00237EA6">
            <w:rPr>
              <w:sz w:val="24"/>
            </w:rPr>
            <w:t>. It will also be crucial during the implementation phase as it shows how everything should work and it will be used as a plan.</w:t>
          </w:r>
          <w:bookmarkStart w:id="16" w:name="_Toc433896322"/>
          <w:bookmarkStart w:id="17" w:name="_Toc433896345"/>
          <w:bookmarkStart w:id="18" w:name="_Toc433896367"/>
        </w:p>
        <w:p w:rsidR="00A54D5A" w:rsidRPr="00237EA6" w:rsidRDefault="00173836" w:rsidP="00173836">
          <w:pPr>
            <w:pStyle w:val="Heading1"/>
            <w:numPr>
              <w:ilvl w:val="0"/>
              <w:numId w:val="0"/>
            </w:numPr>
            <w:rPr>
              <w:sz w:val="24"/>
            </w:rPr>
          </w:pPr>
          <w:bookmarkStart w:id="19" w:name="_Toc436326635"/>
          <w:r>
            <w:t xml:space="preserve">2.0    </w:t>
          </w:r>
          <w:r w:rsidR="00CC1146">
            <w:t>Deployment Description</w:t>
          </w:r>
          <w:bookmarkEnd w:id="16"/>
          <w:bookmarkEnd w:id="17"/>
          <w:bookmarkEnd w:id="18"/>
          <w:bookmarkEnd w:id="19"/>
          <w:r w:rsidR="00CC1146">
            <w:t xml:space="preserve"> </w:t>
          </w:r>
        </w:p>
        <w:p w:rsidR="001A6040" w:rsidRPr="001A6040" w:rsidRDefault="00173836" w:rsidP="00173836">
          <w:pPr>
            <w:pStyle w:val="Heading2"/>
            <w:numPr>
              <w:ilvl w:val="0"/>
              <w:numId w:val="0"/>
            </w:numPr>
            <w:ind w:firstLine="720"/>
          </w:pPr>
          <w:bookmarkStart w:id="20" w:name="_Toc433896323"/>
          <w:bookmarkStart w:id="21" w:name="_Toc433896346"/>
          <w:bookmarkStart w:id="22" w:name="_Toc433896368"/>
          <w:bookmarkStart w:id="23" w:name="_Toc436326636"/>
          <w:r>
            <w:t xml:space="preserve">2.1 </w:t>
          </w:r>
          <w:r w:rsidR="00A54D5A">
            <w:t>Applications in the syste</w:t>
          </w:r>
          <w:bookmarkEnd w:id="20"/>
          <w:bookmarkEnd w:id="21"/>
          <w:bookmarkEnd w:id="22"/>
          <w:r w:rsidR="00237EA6">
            <w:t>m</w:t>
          </w:r>
          <w:bookmarkEnd w:id="23"/>
        </w:p>
        <w:p w:rsidR="0059320C" w:rsidRPr="00C809D5" w:rsidRDefault="003C324A"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531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4" w:name="_Toc436326637"/>
      <w:r>
        <w:lastRenderedPageBreak/>
        <w:t>2.2 Applications Interactions</w:t>
      </w:r>
      <w:bookmarkEnd w:id="24"/>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6438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5" w:name="_Toc433896325"/>
      <w:bookmarkStart w:id="26" w:name="_Toc433896348"/>
      <w:bookmarkStart w:id="27" w:name="_Toc433896370"/>
    </w:p>
    <w:p w:rsidR="00237EA6" w:rsidRDefault="00237EA6" w:rsidP="00237EA6"/>
    <w:p w:rsidR="00237EA6" w:rsidRDefault="00237EA6" w:rsidP="00237EA6">
      <w:pPr>
        <w:pStyle w:val="Heading2"/>
        <w:numPr>
          <w:ilvl w:val="0"/>
          <w:numId w:val="0"/>
        </w:numPr>
        <w:rPr>
          <w:sz w:val="32"/>
          <w:szCs w:val="32"/>
        </w:rPr>
      </w:pPr>
      <w:bookmarkStart w:id="28" w:name="_Toc433896326"/>
      <w:bookmarkStart w:id="29" w:name="_Toc433896349"/>
      <w:bookmarkStart w:id="30" w:name="_Toc433896371"/>
      <w:bookmarkEnd w:id="25"/>
      <w:bookmarkEnd w:id="26"/>
      <w:bookmarkEnd w:id="27"/>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1" w:name="_Toc436326638"/>
      <w:r>
        <w:lastRenderedPageBreak/>
        <w:t>3.0</w:t>
      </w:r>
      <w:r w:rsidR="00173836">
        <w:t xml:space="preserve"> </w:t>
      </w:r>
      <w:r>
        <w:t xml:space="preserve">   </w:t>
      </w:r>
      <w:r w:rsidR="00237EA6">
        <w:t>Interaction Design</w:t>
      </w:r>
      <w:bookmarkEnd w:id="31"/>
    </w:p>
    <w:p w:rsidR="00DF563D" w:rsidRDefault="003C324A" w:rsidP="00173836">
      <w:pPr>
        <w:pStyle w:val="Heading2"/>
        <w:numPr>
          <w:ilvl w:val="0"/>
          <w:numId w:val="0"/>
        </w:numPr>
        <w:ind w:firstLine="720"/>
      </w:pPr>
      <w:bookmarkStart w:id="32" w:name="_Toc436326639"/>
      <w:r>
        <w:rPr>
          <w:noProof/>
        </w:rPr>
        <w:pict>
          <v:shape id="_x0000_s1030" type="#_x0000_t75" style="position:absolute;left:0;text-align:left;margin-left:24.4pt;margin-top:36.4pt;width:397.45pt;height:336.55pt;z-index:251697152;mso-position-horizontal-relative:text;mso-position-vertical-relative:text;mso-width-relative:page;mso-height-relative:page">
            <v:imagedata r:id="rId10" o:title="use cases" cropright="33899f"/>
            <w10:wrap type="square"/>
          </v:shape>
        </w:pict>
      </w:r>
      <w:r w:rsidR="005C0E84">
        <w:t>3</w:t>
      </w:r>
      <w:r w:rsidR="00173836">
        <w:t xml:space="preserve">.1 </w:t>
      </w:r>
      <w:r w:rsidR="00E55CC3">
        <w:t>Use Case Diagrams</w:t>
      </w:r>
      <w:bookmarkEnd w:id="28"/>
      <w:bookmarkEnd w:id="29"/>
      <w:bookmarkEnd w:id="30"/>
      <w:bookmarkEnd w:id="32"/>
      <w:r w:rsidR="00E55CC3">
        <w:t xml:space="preserve"> </w:t>
      </w:r>
    </w:p>
    <w:p w:rsidR="00E55CC3" w:rsidRDefault="00E55CC3" w:rsidP="0042445B">
      <w:pPr>
        <w:rPr>
          <w:sz w:val="24"/>
        </w:rPr>
      </w:pPr>
      <w:r>
        <w:rPr>
          <w:sz w:val="24"/>
        </w:rPr>
        <w:t xml:space="preserve">Below is the Use Case Diagram for the Web Application Tasker Man. </w:t>
      </w: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Pr="00E55CC3" w:rsidRDefault="00E55CC3" w:rsidP="00E55CC3">
      <w:pPr>
        <w:rPr>
          <w:sz w:val="24"/>
        </w:rPr>
      </w:pPr>
    </w:p>
    <w:p w:rsidR="00E55CC3" w:rsidRDefault="00E55CC3" w:rsidP="00E55CC3">
      <w:pPr>
        <w:rPr>
          <w:sz w:val="24"/>
        </w:rPr>
      </w:pP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C36B67" w:rsidRPr="00AC43A8" w:rsidRDefault="00C36B67" w:rsidP="00C36B67">
      <w:pPr>
        <w:pStyle w:val="ListParagraph"/>
        <w:numPr>
          <w:ilvl w:val="0"/>
          <w:numId w:val="6"/>
        </w:numPr>
        <w:rPr>
          <w:sz w:val="24"/>
        </w:rPr>
      </w:pPr>
      <w:r w:rsidRPr="00AC43A8">
        <w:rPr>
          <w:sz w:val="24"/>
        </w:rPr>
        <w:t>From the View Tasks page, the user can then visit one of two options. ‘View Task’ and ‘Edit Task’.</w:t>
      </w:r>
    </w:p>
    <w:p w:rsidR="001A6040" w:rsidRDefault="00E55CC3" w:rsidP="00E55CC3">
      <w:pPr>
        <w:tabs>
          <w:tab w:val="left" w:pos="1800"/>
        </w:tabs>
        <w:rPr>
          <w:sz w:val="24"/>
        </w:rPr>
      </w:pPr>
      <w:r>
        <w:rPr>
          <w:sz w:val="24"/>
        </w:rPr>
        <w:tab/>
      </w:r>
    </w:p>
    <w:p w:rsidR="005C0E84" w:rsidRDefault="005C0E84" w:rsidP="00E55CC3">
      <w:pPr>
        <w:tabs>
          <w:tab w:val="left" w:pos="1800"/>
        </w:tabs>
        <w:rPr>
          <w:sz w:val="24"/>
        </w:rPr>
      </w:pPr>
    </w:p>
    <w:p w:rsidR="00E55CC3" w:rsidRDefault="00E55CC3" w:rsidP="00E55CC3">
      <w:pPr>
        <w:tabs>
          <w:tab w:val="left" w:pos="1800"/>
        </w:tabs>
        <w:rPr>
          <w:sz w:val="24"/>
        </w:rPr>
      </w:pPr>
      <w:r>
        <w:rPr>
          <w:sz w:val="24"/>
        </w:rPr>
        <w:lastRenderedPageBreak/>
        <w:t>Below is the use case diagram for the user application Tasker CLI.</w:t>
      </w:r>
    </w:p>
    <w:p w:rsidR="00E55CC3" w:rsidRDefault="00E55CC3" w:rsidP="00E55CC3">
      <w:pPr>
        <w:tabs>
          <w:tab w:val="left" w:pos="1800"/>
        </w:tabs>
        <w:rPr>
          <w:sz w:val="24"/>
        </w:rPr>
      </w:pPr>
    </w:p>
    <w:p w:rsidR="00E55CC3" w:rsidRDefault="003C324A" w:rsidP="00E55CC3">
      <w:pPr>
        <w:rPr>
          <w:sz w:val="24"/>
        </w:rPr>
      </w:pPr>
      <w:r>
        <w:rPr>
          <w:noProof/>
        </w:rPr>
        <w:pict>
          <v:shape id="_x0000_s1031" type="#_x0000_t75" style="position:absolute;margin-left:6.95pt;margin-top:17pt;width:443.8pt;height:173.9pt;z-index:251699200;mso-position-horizontal-relative:text;mso-position-vertical-relative:text;mso-width-relative:page;mso-height-relative:page">
            <v:imagedata r:id="rId10" o:title="use cases" croptop="14026f" cropbottom="19828f" cropleft="33776f" cropright="-1295f"/>
            <w10:wrap type="square"/>
          </v:shape>
        </w:pict>
      </w:r>
    </w:p>
    <w:p w:rsidR="00BA1745" w:rsidRDefault="00BA1745"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bookmarkStart w:id="33" w:name="_GoBack"/>
      <w:bookmarkEnd w:id="33"/>
    </w:p>
    <w:p w:rsidR="00237EA6" w:rsidRDefault="00237EA6" w:rsidP="00E55CC3">
      <w:pPr>
        <w:tabs>
          <w:tab w:val="left" w:pos="2535"/>
        </w:tabs>
        <w:rPr>
          <w:sz w:val="24"/>
        </w:rPr>
      </w:pPr>
    </w:p>
    <w:p w:rsidR="00646E09" w:rsidRDefault="00B3777A" w:rsidP="00B3777A">
      <w:pPr>
        <w:pStyle w:val="Heading2"/>
        <w:numPr>
          <w:ilvl w:val="0"/>
          <w:numId w:val="0"/>
        </w:numPr>
      </w:pPr>
      <w:bookmarkStart w:id="34" w:name="_Toc433896327"/>
      <w:bookmarkStart w:id="35" w:name="_Toc433896350"/>
      <w:bookmarkStart w:id="36" w:name="_Toc433896372"/>
      <w:bookmarkStart w:id="37" w:name="_Toc436326640"/>
      <w:r>
        <w:lastRenderedPageBreak/>
        <w:t xml:space="preserve">3.2 </w:t>
      </w:r>
      <w:r w:rsidR="00237EA6">
        <w:t>User Interface Design</w:t>
      </w:r>
      <w:bookmarkEnd w:id="34"/>
      <w:bookmarkEnd w:id="35"/>
      <w:bookmarkEnd w:id="36"/>
      <w:bookmarkEnd w:id="37"/>
    </w:p>
    <w:p w:rsidR="00E55CC3" w:rsidRDefault="00065BA3" w:rsidP="00237EA6">
      <w:pPr>
        <w:tabs>
          <w:tab w:val="left" w:pos="2535"/>
        </w:tabs>
        <w:rPr>
          <w:sz w:val="24"/>
        </w:rPr>
      </w:pPr>
      <w:r>
        <w:rPr>
          <w:sz w:val="24"/>
        </w:rPr>
        <w:t xml:space="preserve">Below are the rough designs drawn up before the final design for the web application Tasker </w:t>
      </w:r>
      <w:proofErr w:type="gramStart"/>
      <w:r>
        <w:rPr>
          <w:sz w:val="24"/>
        </w:rPr>
        <w:t>Man.</w:t>
      </w:r>
      <w:proofErr w:type="gramEnd"/>
      <w:r>
        <w:rPr>
          <w:sz w:val="24"/>
        </w:rPr>
        <w:t xml:space="preserve"> </w:t>
      </w:r>
    </w:p>
    <w:p w:rsidR="00065BA3" w:rsidRDefault="00065BA3" w:rsidP="00E55CC3">
      <w:pPr>
        <w:tabs>
          <w:tab w:val="left" w:pos="2535"/>
        </w:tabs>
        <w:rPr>
          <w:sz w:val="24"/>
        </w:rPr>
      </w:pPr>
      <w:r>
        <w:rPr>
          <w:noProof/>
          <w:lang w:eastAsia="en-GB"/>
        </w:rPr>
        <w:drawing>
          <wp:anchor distT="0" distB="0" distL="114300" distR="114300" simplePos="0" relativeHeight="251670528"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72576"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71552"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5C0E84" w:rsidRDefault="005C0E84" w:rsidP="00065BA3">
      <w:pPr>
        <w:rPr>
          <w:sz w:val="24"/>
        </w:rPr>
      </w:pPr>
    </w:p>
    <w:p w:rsidR="00456E32" w:rsidRDefault="00646E09" w:rsidP="00065BA3">
      <w:pPr>
        <w:rPr>
          <w:sz w:val="24"/>
        </w:rPr>
      </w:pPr>
      <w:r>
        <w:rPr>
          <w:noProof/>
          <w:lang w:eastAsia="en-GB"/>
        </w:rPr>
        <w:lastRenderedPageBreak/>
        <w:drawing>
          <wp:anchor distT="0" distB="0" distL="114300" distR="114300" simplePos="0" relativeHeight="251674624"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75648"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646E09" w:rsidRDefault="00646E09" w:rsidP="00456E32">
      <w:pPr>
        <w:tabs>
          <w:tab w:val="left" w:pos="6990"/>
        </w:tabs>
        <w:rPr>
          <w:sz w:val="24"/>
        </w:rPr>
      </w:pPr>
    </w:p>
    <w:p w:rsidR="00456E32" w:rsidRDefault="00456E32" w:rsidP="00456E32">
      <w:pPr>
        <w:tabs>
          <w:tab w:val="left" w:pos="6990"/>
        </w:tabs>
        <w:rPr>
          <w:sz w:val="24"/>
        </w:rPr>
      </w:pPr>
      <w:r>
        <w:rPr>
          <w:sz w:val="24"/>
        </w:rPr>
        <w:lastRenderedPageBreak/>
        <w:t>Below are the final designs for the user interface with descriptions.</w:t>
      </w:r>
    </w:p>
    <w:p w:rsidR="00456E32" w:rsidRPr="00456E32" w:rsidRDefault="005C0E84" w:rsidP="005C0E84">
      <w:pPr>
        <w:pStyle w:val="Heading3"/>
        <w:numPr>
          <w:ilvl w:val="0"/>
          <w:numId w:val="0"/>
        </w:numPr>
        <w:ind w:firstLine="720"/>
      </w:pPr>
      <w:bookmarkStart w:id="38" w:name="_Toc433896328"/>
      <w:bookmarkStart w:id="39" w:name="_Toc433896351"/>
      <w:bookmarkStart w:id="40" w:name="_Toc433896373"/>
      <w:bookmarkStart w:id="41" w:name="_Toc436326641"/>
      <w:r>
        <w:t xml:space="preserve">3.2.1 </w:t>
      </w:r>
      <w:r w:rsidR="00456E32" w:rsidRPr="00456E32">
        <w:t>Template</w:t>
      </w:r>
      <w:bookmarkEnd w:id="38"/>
      <w:bookmarkEnd w:id="39"/>
      <w:bookmarkEnd w:id="40"/>
      <w:bookmarkEnd w:id="41"/>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 This header will give easy access to all of the main sub sections of the site, and also the home page. The navigation is clearly defined, while clicking on the website logo will redirect the user back to the home page.</w:t>
      </w:r>
    </w:p>
    <w:p w:rsidR="00456E32" w:rsidRPr="00456E32" w:rsidRDefault="005C0E84" w:rsidP="005C0E84">
      <w:pPr>
        <w:pStyle w:val="Heading3"/>
        <w:numPr>
          <w:ilvl w:val="0"/>
          <w:numId w:val="0"/>
        </w:numPr>
        <w:ind w:firstLine="720"/>
      </w:pPr>
      <w:bookmarkStart w:id="42" w:name="_Toc433896329"/>
      <w:bookmarkStart w:id="43" w:name="_Toc433896352"/>
      <w:bookmarkStart w:id="44" w:name="_Toc433896374"/>
      <w:bookmarkStart w:id="45" w:name="_Toc436326642"/>
      <w:r>
        <w:t xml:space="preserve">3.2.2 </w:t>
      </w:r>
      <w:r w:rsidR="00456E32" w:rsidRPr="00456E32">
        <w:t>Home Page</w:t>
      </w:r>
      <w:bookmarkEnd w:id="42"/>
      <w:bookmarkEnd w:id="43"/>
      <w:bookmarkEnd w:id="44"/>
      <w:bookmarkEnd w:id="45"/>
      <w:r w:rsidR="00456E32" w:rsidRPr="00456E32">
        <w:t xml:space="preserve"> </w:t>
      </w:r>
    </w:p>
    <w:p w:rsidR="00456E32" w:rsidRDefault="00456E32" w:rsidP="00456E32">
      <w:r w:rsidRPr="00A53E00">
        <w:t>For the home page I've designed a simple page that gives the user the choice to navigate to any of the three main sub sections of the website.</w:t>
      </w:r>
      <w:r w:rsidRPr="00A53E00">
        <w:rPr>
          <w:noProof/>
          <w:lang w:eastAsia="en-GB"/>
        </w:rPr>
        <w:t xml:space="preserve"> </w:t>
      </w:r>
      <w:r>
        <w:rPr>
          <w:noProof/>
          <w:lang w:eastAsia="en-GB"/>
        </w:rPr>
        <w:t>Clicking on any of the three boxes will redirect the user</w:t>
      </w:r>
      <w:r w:rsidR="001A6040">
        <w:rPr>
          <w:noProof/>
          <w:lang w:eastAsia="en-GB"/>
        </w:rPr>
        <w:t xml:space="preserve"> </w:t>
      </w:r>
      <w:r>
        <w:rPr>
          <w:noProof/>
          <w:lang w:eastAsia="en-GB"/>
        </w:rPr>
        <w:t>to the selected page.</w:t>
      </w:r>
      <w:r>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456E32" w:rsidRDefault="00456E32" w:rsidP="00456E32">
      <w:pPr>
        <w:tabs>
          <w:tab w:val="left" w:pos="6990"/>
        </w:tabs>
        <w:rPr>
          <w:sz w:val="24"/>
        </w:rPr>
      </w:pPr>
    </w:p>
    <w:p w:rsidR="00456E32" w:rsidRPr="00456E32" w:rsidRDefault="005C0E84" w:rsidP="005C0E84">
      <w:pPr>
        <w:pStyle w:val="Heading3"/>
        <w:numPr>
          <w:ilvl w:val="0"/>
          <w:numId w:val="0"/>
        </w:numPr>
        <w:ind w:firstLine="720"/>
      </w:pPr>
      <w:bookmarkStart w:id="46" w:name="_Toc433896330"/>
      <w:bookmarkStart w:id="47" w:name="_Toc433896353"/>
      <w:bookmarkStart w:id="48" w:name="_Toc433896375"/>
      <w:bookmarkStart w:id="49" w:name="_Toc436326643"/>
      <w:r>
        <w:lastRenderedPageBreak/>
        <w:t xml:space="preserve">3.2.3 </w:t>
      </w:r>
      <w:r w:rsidR="00456E32" w:rsidRPr="00456E32">
        <w:t>Members Page</w:t>
      </w:r>
      <w:bookmarkEnd w:id="46"/>
      <w:bookmarkEnd w:id="47"/>
      <w:bookmarkEnd w:id="48"/>
      <w:bookmarkEnd w:id="49"/>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456E32" w:rsidRDefault="00456E32" w:rsidP="00456E32">
      <w:r w:rsidRPr="00A53E00">
        <w:t>On this page there is the option to add of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19">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0" w:name="_Toc433896331"/>
      <w:bookmarkStart w:id="51" w:name="_Toc433896354"/>
      <w:bookmarkStart w:id="52" w:name="_Toc433896376"/>
      <w:bookmarkStart w:id="53" w:name="_Toc436326644"/>
      <w:r>
        <w:lastRenderedPageBreak/>
        <w:t xml:space="preserve">3.2.4 </w:t>
      </w:r>
      <w:r w:rsidR="00456E32" w:rsidRPr="00456E32">
        <w:t>Members Information Page</w:t>
      </w:r>
      <w:bookmarkEnd w:id="50"/>
      <w:bookmarkEnd w:id="51"/>
      <w:bookmarkEnd w:id="52"/>
      <w:bookmarkEnd w:id="53"/>
    </w:p>
    <w:p w:rsidR="00456E32" w:rsidRDefault="00456E32" w:rsidP="00456E32">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0">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4" w:name="_Toc433896332"/>
      <w:bookmarkStart w:id="55" w:name="_Toc433896355"/>
      <w:bookmarkStart w:id="56" w:name="_Toc433896377"/>
      <w:bookmarkStart w:id="57" w:name="_Toc436326645"/>
      <w:r>
        <w:lastRenderedPageBreak/>
        <w:t xml:space="preserve">3.2.5 </w:t>
      </w:r>
      <w:r w:rsidR="00456E32" w:rsidRPr="00456E32">
        <w:t>Edit Members Information Page</w:t>
      </w:r>
      <w:bookmarkEnd w:id="54"/>
      <w:bookmarkEnd w:id="55"/>
      <w:bookmarkEnd w:id="56"/>
      <w:bookmarkEnd w:id="57"/>
    </w:p>
    <w:p w:rsidR="00456E32" w:rsidRDefault="00456E32" w:rsidP="00456E32">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p>
    <w:p w:rsidR="00456E32" w:rsidRDefault="00456E32" w:rsidP="00456E32">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1">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8" w:name="_Toc433896333"/>
      <w:bookmarkStart w:id="59" w:name="_Toc433896356"/>
      <w:bookmarkStart w:id="60" w:name="_Toc433896378"/>
      <w:bookmarkStart w:id="61" w:name="_Toc436326646"/>
      <w:r>
        <w:lastRenderedPageBreak/>
        <w:t xml:space="preserve">3.2.6 </w:t>
      </w:r>
      <w:r w:rsidR="00456E32" w:rsidRPr="00456E32">
        <w:t>Create Task Page</w:t>
      </w:r>
      <w:bookmarkEnd w:id="58"/>
      <w:bookmarkEnd w:id="59"/>
      <w:bookmarkEnd w:id="60"/>
      <w:bookmarkEnd w:id="61"/>
    </w:p>
    <w:p w:rsidR="00456E32" w:rsidRDefault="00456E32" w:rsidP="00456E32">
      <w:r w:rsidRPr="00A53E00">
        <w:t xml:space="preserve">The create task page allows the user to create tasks. </w:t>
      </w:r>
    </w:p>
    <w:p w:rsidR="00456E32" w:rsidRDefault="00456E32" w:rsidP="00456E32">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2" w:name="_Toc433896334"/>
      <w:bookmarkStart w:id="63" w:name="_Toc433896357"/>
      <w:bookmarkStart w:id="64" w:name="_Toc433896379"/>
      <w:bookmarkStart w:id="65" w:name="_Toc436326647"/>
      <w:r>
        <w:lastRenderedPageBreak/>
        <w:t xml:space="preserve">3.2.7 </w:t>
      </w:r>
      <w:r w:rsidR="00456E32" w:rsidRPr="00456E32">
        <w:t>View Tasks Page</w:t>
      </w:r>
      <w:bookmarkEnd w:id="62"/>
      <w:bookmarkEnd w:id="63"/>
      <w:bookmarkEnd w:id="64"/>
      <w:bookmarkEnd w:id="65"/>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456E32" w:rsidRDefault="00456E32" w:rsidP="00456E32">
      <w:r>
        <w:t>This list should be sorted by expected completion date. It should be possible to filter this list by task status and/or allocated team member.</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6" w:name="_Toc433896335"/>
      <w:bookmarkStart w:id="67" w:name="_Toc433896358"/>
      <w:bookmarkStart w:id="68" w:name="_Toc433896380"/>
      <w:bookmarkStart w:id="69" w:name="_Toc436326648"/>
      <w:r>
        <w:lastRenderedPageBreak/>
        <w:t xml:space="preserve">3.2.8 </w:t>
      </w:r>
      <w:r w:rsidR="00456E32" w:rsidRPr="00456E32">
        <w:t>View Task Page</w:t>
      </w:r>
      <w:bookmarkEnd w:id="66"/>
      <w:bookmarkEnd w:id="67"/>
      <w:bookmarkEnd w:id="68"/>
      <w:bookmarkEnd w:id="69"/>
    </w:p>
    <w:p w:rsidR="00456E32" w:rsidRDefault="00456E32" w:rsidP="00456E32">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p>
    <w:p w:rsidR="00456E32" w:rsidRDefault="00456E32" w:rsidP="00456E32">
      <w:r>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24">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0" w:name="_Toc433896336"/>
      <w:bookmarkStart w:id="71" w:name="_Toc433896359"/>
      <w:bookmarkStart w:id="72" w:name="_Toc433896381"/>
      <w:bookmarkStart w:id="73" w:name="_Toc436326649"/>
      <w:r>
        <w:lastRenderedPageBreak/>
        <w:t xml:space="preserve">3.2.9 </w:t>
      </w:r>
      <w:r w:rsidR="00456E32" w:rsidRPr="00456E32">
        <w:t>Edit Task Page</w:t>
      </w:r>
      <w:bookmarkEnd w:id="70"/>
      <w:bookmarkEnd w:id="71"/>
      <w:bookmarkEnd w:id="72"/>
      <w:bookmarkEnd w:id="73"/>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iting. </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25">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C64F53" w:rsidRDefault="00C64F53" w:rsidP="00456E32">
      <w:pPr>
        <w:tabs>
          <w:tab w:val="left" w:pos="6990"/>
        </w:tabs>
        <w:rPr>
          <w:sz w:val="24"/>
        </w:rPr>
      </w:pPr>
    </w:p>
    <w:p w:rsidR="00C2012B" w:rsidRDefault="00C2012B" w:rsidP="00456E32">
      <w:pPr>
        <w:tabs>
          <w:tab w:val="left" w:pos="6990"/>
        </w:tabs>
        <w:rPr>
          <w:sz w:val="24"/>
        </w:rPr>
      </w:pPr>
      <w:r>
        <w:rPr>
          <w:sz w:val="24"/>
        </w:rPr>
        <w:lastRenderedPageBreak/>
        <w:t>Below are the rough designs for the user application Tasker CLI.</w:t>
      </w:r>
    </w:p>
    <w:p w:rsidR="00C2012B" w:rsidRDefault="00C2012B" w:rsidP="00456E32">
      <w:pPr>
        <w:tabs>
          <w:tab w:val="left" w:pos="6990"/>
        </w:tabs>
        <w:rPr>
          <w:sz w:val="24"/>
        </w:rPr>
      </w:pPr>
      <w:r w:rsidRPr="006B6C04">
        <w:rPr>
          <w:noProof/>
          <w:lang w:eastAsia="en-GB"/>
        </w:rPr>
        <w:drawing>
          <wp:anchor distT="0" distB="0" distL="114300" distR="114300" simplePos="0" relativeHeight="25167769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26">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79744"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27">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81792"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28">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4" w:name="_Toc433896337"/>
      <w:bookmarkStart w:id="75" w:name="_Toc433896360"/>
      <w:bookmarkStart w:id="76" w:name="_Toc433896382"/>
      <w:bookmarkStart w:id="77" w:name="_Toc436326650"/>
      <w:r>
        <w:t xml:space="preserve">3.2.10 </w:t>
      </w:r>
      <w:r w:rsidR="00A817D7" w:rsidRPr="00A817D7">
        <w:t>Login page</w:t>
      </w:r>
      <w:bookmarkEnd w:id="74"/>
      <w:bookmarkEnd w:id="75"/>
      <w:bookmarkEnd w:id="76"/>
      <w:bookmarkEnd w:id="77"/>
    </w:p>
    <w:p w:rsidR="00A817D7" w:rsidRDefault="00A817D7" w:rsidP="00A817D7">
      <w:r>
        <w:rPr>
          <w:noProof/>
          <w:lang w:eastAsia="en-GB"/>
        </w:rPr>
        <w:drawing>
          <wp:anchor distT="0" distB="0" distL="114300" distR="114300" simplePos="0" relativeHeight="251683840"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78" w:name="_Toc433896338"/>
      <w:bookmarkStart w:id="79" w:name="_Toc433896361"/>
      <w:bookmarkStart w:id="80" w:name="_Toc433896383"/>
      <w:bookmarkStart w:id="81" w:name="_Toc436326651"/>
      <w:r>
        <w:lastRenderedPageBreak/>
        <w:t xml:space="preserve">3.2.11 </w:t>
      </w:r>
      <w:r w:rsidR="00A817D7" w:rsidRPr="00A817D7">
        <w:t>User Application</w:t>
      </w:r>
      <w:bookmarkEnd w:id="78"/>
      <w:bookmarkEnd w:id="79"/>
      <w:bookmarkEnd w:id="80"/>
      <w:bookmarkEnd w:id="81"/>
    </w:p>
    <w:p w:rsidR="00A817D7" w:rsidRPr="00220DDC" w:rsidRDefault="00A817D7" w:rsidP="00A817D7">
      <w:r>
        <w:t xml:space="preserve">The user application, is where the main program runs.  Here the current user login is displayed, all the current tasks are displayed. Above the table there is search function. The </w:t>
      </w:r>
      <w:proofErr w:type="spellStart"/>
      <w:r>
        <w:t>JTable</w:t>
      </w:r>
      <w:proofErr w:type="spellEnd"/>
      <w:r>
        <w:t xml:space="preserve"> is populated by the database or by local files when running in offline mode. When a task is selected from the table the task details populate the Task details panel. If they wish to edit the task comments they can select the edit task button. </w:t>
      </w:r>
    </w:p>
    <w:p w:rsidR="00A817D7" w:rsidRPr="00220DDC" w:rsidRDefault="00A817D7" w:rsidP="00A817D7"/>
    <w:p w:rsidR="00A817D7" w:rsidRDefault="00A817D7" w:rsidP="00A817D7"/>
    <w:p w:rsidR="00A817D7" w:rsidRDefault="00A817D7" w:rsidP="00A817D7">
      <w:r>
        <w:rPr>
          <w:noProof/>
          <w:lang w:eastAsia="en-GB"/>
        </w:rPr>
        <w:drawing>
          <wp:anchor distT="0" distB="0" distL="114300" distR="114300" simplePos="0" relativeHeight="251684864" behindDoc="0" locked="0" layoutInCell="1" allowOverlap="1" wp14:anchorId="63B6F5AB" wp14:editId="7CFB8E70">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Pr>
          <w:noProof/>
          <w:lang w:eastAsia="en-GB"/>
        </w:rPr>
        <mc:AlternateContent>
          <mc:Choice Requires="wps">
            <w:drawing>
              <wp:anchor distT="0" distB="0" distL="114300" distR="114300" simplePos="0" relativeHeight="251693056" behindDoc="0" locked="0" layoutInCell="1" allowOverlap="1" wp14:anchorId="59945F6A" wp14:editId="2C1D41BF">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8347" id="_x0000_t32" coordsize="21600,21600" o:spt="32" o:oned="t" path="m,l21600,21600e" filled="f">
                <v:path arrowok="t" fillok="f" o:connecttype="none"/>
                <o:lock v:ext="edit" shapetype="t"/>
              </v:shapetype>
              <v:shape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97006DD" wp14:editId="59C43B41">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D5E" w:rsidRDefault="00AD7D5E"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006DD" id="Text Box 28" o:spid="_x0000_s1028" type="#_x0000_t202" style="position:absolute;margin-left:13.5pt;margin-top:18.25pt;width:123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Ghlg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" fillcolor="white [3201]" strokeweight=".5pt">
                <v:textbox>
                  <w:txbxContent>
                    <w:p w:rsidR="00AD7D5E" w:rsidRDefault="00AD7D5E" w:rsidP="00A817D7">
                      <w:r>
                        <w:t>Current user</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82206E7" wp14:editId="2C6FA10A">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4E0AD"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181BD4C" wp14:editId="7947DD14">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D5E" w:rsidRDefault="00AD7D5E"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BD4C" id="Text Box 26" o:spid="_x0000_s1029" type="#_x0000_t202" style="position:absolute;margin-left:255.75pt;margin-top:24.25pt;width:120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B8Ur+AlgIAALsFAAAOAAAAAAAAAAAAAAAAAC4CAABkcnMvZTJvRG9jLnht&#10;bFBLAQItABQABgAIAAAAIQDyQrFH3AAAAAoBAAAPAAAAAAAAAAAAAAAAAPAEAABkcnMvZG93bnJl&#10;di54bWxQSwUGAAAAAAQABADzAAAA+QUAAAAA&#10;" fillcolor="white [3201]" strokeweight=".5pt">
                <v:textbox>
                  <w:txbxContent>
                    <w:p w:rsidR="00AD7D5E" w:rsidRDefault="00AD7D5E" w:rsidP="00A817D7">
                      <w:r>
                        <w:t>Search box</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54F94B9D" wp14:editId="7AD6AFE8">
                <wp:simplePos x="0" y="0"/>
                <wp:positionH relativeFrom="column">
                  <wp:posOffset>2381250</wp:posOffset>
                </wp:positionH>
                <wp:positionV relativeFrom="paragraph">
                  <wp:posOffset>5309870</wp:posOffset>
                </wp:positionV>
                <wp:extent cx="1895475" cy="5334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954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D5E" w:rsidRDefault="00AD7D5E" w:rsidP="00A817D7">
                            <w:r>
                              <w:t xml:space="preserve">The </w:t>
                            </w:r>
                            <w:proofErr w:type="spellStart"/>
                            <w:r>
                              <w:t>JTable</w:t>
                            </w:r>
                            <w:proofErr w:type="spellEnd"/>
                            <w:r>
                              <w:t xml:space="preserve"> populated b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94B9D" id="Text Box 25" o:spid="_x0000_s1030" type="#_x0000_t202" style="position:absolute;margin-left:187.5pt;margin-top:418.1pt;width:149.25pt;height: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" fillcolor="white [3201]" strokeweight=".5pt">
                <v:textbox>
                  <w:txbxContent>
                    <w:p w:rsidR="00AD7D5E" w:rsidRDefault="00AD7D5E" w:rsidP="00A817D7">
                      <w:r>
                        <w:t xml:space="preserve">The </w:t>
                      </w:r>
                      <w:proofErr w:type="spellStart"/>
                      <w:r>
                        <w:t>JTable</w:t>
                      </w:r>
                      <w:proofErr w:type="spellEnd"/>
                      <w:r>
                        <w:t xml:space="preserve"> populated by database</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9274A60" wp14:editId="135CF85B">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BEC42"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0B0665D" wp14:editId="3A53FD8A">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D01C1"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6912" behindDoc="0" locked="0" layoutInCell="1" allowOverlap="1" wp14:anchorId="4332656F" wp14:editId="7F6A260B">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D5E" w:rsidRDefault="00AD7D5E"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2656F" id="Text Box 23" o:spid="_x0000_s1031" type="#_x0000_t202" style="position:absolute;margin-left:-31.5pt;margin-top:427.1pt;width:116.2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" fillcolor="white [3201]" strokeweight=".5pt">
                <v:textbox>
                  <w:txbxContent>
                    <w:p w:rsidR="00AD7D5E" w:rsidRDefault="00AD7D5E" w:rsidP="00A817D7">
                      <w:r>
                        <w:t>The task details panel</w:t>
                      </w:r>
                    </w:p>
                  </w:txbxContent>
                </v:textbox>
              </v:shape>
            </w:pict>
          </mc:Fallback>
        </mc:AlternateContent>
      </w:r>
      <w:r>
        <w:br w:type="page"/>
      </w:r>
    </w:p>
    <w:p w:rsidR="00A817D7" w:rsidRDefault="000C5432" w:rsidP="000C5432">
      <w:pPr>
        <w:pStyle w:val="Heading3"/>
        <w:numPr>
          <w:ilvl w:val="0"/>
          <w:numId w:val="0"/>
        </w:numPr>
        <w:ind w:firstLine="720"/>
      </w:pPr>
      <w:bookmarkStart w:id="82" w:name="_Toc433896339"/>
      <w:bookmarkStart w:id="83" w:name="_Toc433896362"/>
      <w:bookmarkStart w:id="84" w:name="_Toc433896384"/>
      <w:bookmarkStart w:id="85" w:name="_Toc436326652"/>
      <w:r>
        <w:lastRenderedPageBreak/>
        <w:t xml:space="preserve">3.2.12 </w:t>
      </w:r>
      <w:r w:rsidR="00A817D7" w:rsidRPr="00A817D7">
        <w:t>Editor</w:t>
      </w:r>
      <w:bookmarkEnd w:id="82"/>
      <w:bookmarkEnd w:id="83"/>
      <w:bookmarkEnd w:id="84"/>
      <w:bookmarkEnd w:id="85"/>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p>
    <w:p w:rsidR="00A817D7" w:rsidRDefault="00A817D7" w:rsidP="00A817D7">
      <w:r>
        <w:rPr>
          <w:noProof/>
          <w:lang w:eastAsia="en-GB"/>
        </w:rPr>
        <w:drawing>
          <wp:anchor distT="0" distB="0" distL="114300" distR="114300" simplePos="0" relativeHeight="251694080" behindDoc="0" locked="0" layoutInCell="1" allowOverlap="1" wp14:anchorId="26426238" wp14:editId="5BBEB950">
            <wp:simplePos x="0" y="0"/>
            <wp:positionH relativeFrom="margin">
              <wp:align>right</wp:align>
            </wp:positionH>
            <wp:positionV relativeFrom="paragraph">
              <wp:posOffset>387350</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p>
    <w:p w:rsidR="00A817D7" w:rsidRDefault="00A817D7" w:rsidP="00A817D7"/>
    <w:p w:rsidR="001948B1" w:rsidRPr="001948B1" w:rsidRDefault="001948B1" w:rsidP="001948B1">
      <w:pPr>
        <w:rPr>
          <w:sz w:val="24"/>
        </w:rPr>
      </w:pPr>
    </w:p>
    <w:p w:rsidR="001948B1" w:rsidRDefault="001948B1">
      <w:pPr>
        <w:rPr>
          <w:sz w:val="24"/>
        </w:rPr>
      </w:pPr>
      <w:r>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86" w:name="_Toc436326653"/>
      <w:r>
        <w:lastRenderedPageBreak/>
        <w:t xml:space="preserve">4.0 </w:t>
      </w:r>
      <w:r w:rsidR="00C21BBD">
        <w:t>Significant Classes and Component Description</w:t>
      </w:r>
      <w:bookmarkEnd w:id="86"/>
    </w:p>
    <w:p w:rsidR="001A65F6" w:rsidRPr="001948B1" w:rsidRDefault="001A65F6" w:rsidP="001A65F6">
      <w:pPr>
        <w:pStyle w:val="Heading2"/>
        <w:numPr>
          <w:ilvl w:val="0"/>
          <w:numId w:val="0"/>
        </w:numPr>
        <w:ind w:left="720"/>
      </w:pPr>
      <w:bookmarkStart w:id="87" w:name="_Toc436326654"/>
      <w:r>
        <w:t>4.1 MainFrame.java</w:t>
      </w:r>
      <w:bookmarkEnd w:id="87"/>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88" w:name="_Toc436326655"/>
      <w:r>
        <w:t>4.2 Load.java</w:t>
      </w:r>
      <w:bookmarkEnd w:id="88"/>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proofErr w:type="spellStart"/>
      <w:r w:rsidRPr="001948B1">
        <w:t>arrayList</w:t>
      </w:r>
      <w:proofErr w:type="spellEnd"/>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89" w:name="_Toc436326656"/>
      <w:r>
        <w:t>4.3 Task.java</w:t>
      </w:r>
      <w:bookmarkEnd w:id="89"/>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0" w:name="_Toc436326657"/>
      <w:r>
        <w:t>4.4 DatabaseConnect.java</w:t>
      </w:r>
      <w:bookmarkEnd w:id="90"/>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1" w:name="_Toc436326658"/>
      <w:r>
        <w:lastRenderedPageBreak/>
        <w:t>4.5 TaskerLogin.java</w:t>
      </w:r>
      <w:bookmarkEnd w:id="91"/>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2" w:name="_Toc436326659"/>
      <w:r>
        <w:t>4.6 TaskerPage.java</w:t>
      </w:r>
      <w:bookmarkEnd w:id="92"/>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proofErr w:type="gramStart"/>
      <w:r w:rsidRPr="001948B1">
        <w:t>it’s</w:t>
      </w:r>
      <w:proofErr w:type="gramEnd"/>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3" w:name="_Toc436326660"/>
      <w:r>
        <w:t>4.7 TaskerEditor.java</w:t>
      </w:r>
      <w:bookmarkEnd w:id="93"/>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Pr="001948B1" w:rsidRDefault="001948B1" w:rsidP="001948B1">
      <w:r w:rsidRPr="001948B1">
        <w:rPr>
          <w:b/>
          <w:bCs/>
        </w:rPr>
        <w:t>Dependency: TaskerPage.java</w:t>
      </w:r>
    </w:p>
    <w:p w:rsidR="001948B1" w:rsidRDefault="001948B1"/>
    <w:p w:rsidR="001948B1" w:rsidRDefault="001948B1"/>
    <w:p w:rsidR="001948B1" w:rsidRDefault="001948B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95104"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94" w:name="_Toc436326661"/>
      <w:r>
        <w:lastRenderedPageBreak/>
        <w:t>5.0 Detailed Design</w:t>
      </w:r>
      <w:bookmarkEnd w:id="94"/>
    </w:p>
    <w:p w:rsidR="00C44AC9" w:rsidRDefault="00C44AC9" w:rsidP="00C44AC9">
      <w:pPr>
        <w:pStyle w:val="Heading2"/>
        <w:numPr>
          <w:ilvl w:val="0"/>
          <w:numId w:val="0"/>
        </w:numPr>
        <w:ind w:left="720"/>
      </w:pPr>
      <w:bookmarkStart w:id="95" w:name="_Toc436326662"/>
      <w:r>
        <w:t>5.1 Schema Design</w:t>
      </w:r>
      <w:bookmarkEnd w:id="95"/>
    </w:p>
    <w:p w:rsidR="00AD7D5E" w:rsidRDefault="001948B1" w:rsidP="001948B1">
      <w:proofErr w:type="gramStart"/>
      <w:r>
        <w:t>tasks</w:t>
      </w:r>
      <w:proofErr w:type="gramEnd"/>
      <w:r>
        <w:t xml:space="preserve"> { </w:t>
      </w:r>
      <w:proofErr w:type="spellStart"/>
      <w:r w:rsidRPr="00AC3CC4">
        <w:rPr>
          <w:u w:val="single"/>
        </w:rPr>
        <w:t>TaskID</w:t>
      </w:r>
      <w:proofErr w:type="spellEnd"/>
      <w:r>
        <w:rPr>
          <w:u w:val="single"/>
        </w:rPr>
        <w:t xml:space="preserve">,  </w:t>
      </w:r>
      <w:proofErr w:type="spellStart"/>
      <w:r>
        <w:t>StartDate</w:t>
      </w:r>
      <w:proofErr w:type="spellEnd"/>
      <w:r>
        <w:t xml:space="preserve">, </w:t>
      </w:r>
      <w:proofErr w:type="spellStart"/>
      <w:r>
        <w:t>DateOfCompletion</w:t>
      </w:r>
      <w:proofErr w:type="spellEnd"/>
      <w:r>
        <w:t xml:space="preserve">, </w:t>
      </w:r>
      <w:proofErr w:type="spellStart"/>
      <w:r>
        <w:t>TitleOfTask</w:t>
      </w:r>
      <w:proofErr w:type="spellEnd"/>
      <w:r>
        <w:t xml:space="preserve">, </w:t>
      </w:r>
      <w:proofErr w:type="spellStart"/>
      <w:r>
        <w:t>MemberAllocated</w:t>
      </w:r>
      <w:proofErr w:type="spellEnd"/>
      <w:r>
        <w:t>, Status, Comments }</w:t>
      </w:r>
    </w:p>
    <w:p w:rsidR="001948B1" w:rsidRDefault="001948B1" w:rsidP="001948B1">
      <w:proofErr w:type="gramStart"/>
      <w:r>
        <w:t>members</w:t>
      </w:r>
      <w:proofErr w:type="gramEnd"/>
      <w:r>
        <w:t xml:space="preserve"> { </w:t>
      </w:r>
      <w:r w:rsidRPr="00AC3CC4">
        <w:rPr>
          <w:u w:val="single"/>
        </w:rPr>
        <w:t>id</w:t>
      </w:r>
      <w:r>
        <w:t xml:space="preserve">, name, </w:t>
      </w:r>
      <w:r>
        <w:tab/>
        <w:t xml:space="preserve">email, </w:t>
      </w:r>
      <w:r>
        <w:tab/>
        <w:t>password }</w:t>
      </w:r>
    </w:p>
    <w:p w:rsidR="001948B1" w:rsidRDefault="001948B1" w:rsidP="001948B1">
      <w:r>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proofErr w:type="spellStart"/>
      <w:proofErr w:type="gramStart"/>
      <w:r>
        <w:t>int</w:t>
      </w:r>
      <w:proofErr w:type="spellEnd"/>
      <w:r>
        <w:t>(</w:t>
      </w:r>
      <w:proofErr w:type="gramEnd"/>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proofErr w:type="spellStart"/>
      <w:r>
        <w:t>TaskID</w:t>
      </w:r>
      <w:proofErr w:type="spellEnd"/>
      <w:r>
        <w:t xml:space="preserve"> which is used to uniquely identify the Task given. We were going to have some data types set to Date, but decided not to and are going to use </w:t>
      </w:r>
      <w:proofErr w:type="spellStart"/>
      <w:r>
        <w:t>javascript</w:t>
      </w:r>
      <w:proofErr w:type="spellEnd"/>
      <w:r>
        <w:t xml:space="preserve"> and various methods within java to validate the input so there is no room for error. </w:t>
      </w:r>
    </w:p>
    <w:p w:rsidR="00C44AC9" w:rsidRDefault="00C44AC9" w:rsidP="001948B1">
      <w:pPr>
        <w:rPr>
          <w:sz w:val="24"/>
        </w:rPr>
      </w:pPr>
    </w:p>
    <w:p w:rsidR="00C44AC9" w:rsidRDefault="00C44AC9" w:rsidP="00C44AC9">
      <w:pPr>
        <w:pStyle w:val="Heading2"/>
        <w:numPr>
          <w:ilvl w:val="0"/>
          <w:numId w:val="0"/>
        </w:numPr>
        <w:ind w:left="720"/>
      </w:pPr>
      <w:bookmarkStart w:id="96" w:name="_Toc436326663"/>
      <w:r>
        <w:t>5.2 Format of Data Transmitted</w:t>
      </w:r>
      <w:bookmarkEnd w:id="96"/>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844D76" w:rsidRDefault="00C44AC9" w:rsidP="00844D76">
      <w:r>
        <w:t>Data is also being sent back from the SQL server to the applications of the system. This is being sent as a string and the system interprets this.</w:t>
      </w:r>
    </w:p>
    <w:p w:rsidR="00844D76" w:rsidRDefault="00844D76" w:rsidP="00844D76"/>
    <w:p w:rsidR="00844D76" w:rsidRDefault="00844D76" w:rsidP="00844D76">
      <w:pPr>
        <w:pStyle w:val="Heading2"/>
        <w:numPr>
          <w:ilvl w:val="0"/>
          <w:numId w:val="0"/>
        </w:numPr>
        <w:ind w:left="720"/>
      </w:pPr>
      <w:bookmarkStart w:id="97" w:name="_Toc436326664"/>
      <w:r>
        <w:t>5.3 Difficult Decisions</w:t>
      </w:r>
      <w:bookmarkEnd w:id="97"/>
    </w:p>
    <w:p w:rsidR="00844D76" w:rsidRDefault="00844D76" w:rsidP="00844D76">
      <w:r>
        <w:t>One of the difficult decisions was figuring out the layout of the web application, while trying to fulfil all the functional requirements of the requirements specification. Another difficult decision we came across was working what table we needed for the database and what the structure of these tables should include, for example what columns we needed and what type and constraints to use</w:t>
      </w:r>
    </w:p>
    <w:p w:rsidR="00844D76" w:rsidRDefault="00844D76" w:rsidP="00844D76"/>
    <w:p w:rsidR="00844D76" w:rsidRDefault="00844D76" w:rsidP="00844D76"/>
    <w:p w:rsidR="00844D76" w:rsidRPr="00844D76" w:rsidRDefault="00844D76" w:rsidP="00844D76"/>
    <w:p w:rsidR="00A817D7" w:rsidRDefault="00A817D7" w:rsidP="00237EA6">
      <w:pPr>
        <w:pStyle w:val="Heading1"/>
        <w:numPr>
          <w:ilvl w:val="0"/>
          <w:numId w:val="0"/>
        </w:numPr>
      </w:pPr>
      <w:bookmarkStart w:id="98" w:name="_Toc436326665"/>
      <w:r>
        <w:lastRenderedPageBreak/>
        <w:t>References</w:t>
      </w:r>
      <w:bookmarkEnd w:id="98"/>
    </w:p>
    <w:p w:rsidR="0022661A" w:rsidRPr="0022661A" w:rsidRDefault="0022661A" w:rsidP="0022661A">
      <w:r>
        <w:t>[1] – QA Document SE-QA-RS – Requirements Specification</w:t>
      </w:r>
    </w:p>
    <w:p w:rsidR="00A817D7" w:rsidRDefault="00A817D7" w:rsidP="00237EA6">
      <w:pPr>
        <w:pStyle w:val="Heading1"/>
        <w:numPr>
          <w:ilvl w:val="0"/>
          <w:numId w:val="0"/>
        </w:numPr>
      </w:pPr>
      <w:bookmarkStart w:id="99" w:name="_Toc436326666"/>
      <w:r>
        <w:t>Change History</w:t>
      </w:r>
      <w:bookmarkEnd w:id="99"/>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7D5E">
        <w:tc>
          <w:tcPr>
            <w:tcW w:w="1803" w:type="dxa"/>
          </w:tcPr>
          <w:p w:rsidR="00A817D7" w:rsidRPr="005150D4" w:rsidRDefault="00A817D7" w:rsidP="00AD7D5E">
            <w:pPr>
              <w:tabs>
                <w:tab w:val="left" w:pos="6390"/>
              </w:tabs>
            </w:pPr>
            <w:r w:rsidRPr="005150D4">
              <w:t>Version</w:t>
            </w:r>
          </w:p>
        </w:tc>
        <w:tc>
          <w:tcPr>
            <w:tcW w:w="1803" w:type="dxa"/>
          </w:tcPr>
          <w:p w:rsidR="00A817D7" w:rsidRDefault="00A817D7" w:rsidP="00AD7D5E">
            <w:pPr>
              <w:tabs>
                <w:tab w:val="left" w:pos="6390"/>
              </w:tabs>
            </w:pPr>
            <w:r>
              <w:t xml:space="preserve">CCF </w:t>
            </w:r>
          </w:p>
          <w:p w:rsidR="00A817D7" w:rsidRPr="005150D4" w:rsidRDefault="00A817D7" w:rsidP="00AD7D5E">
            <w:pPr>
              <w:tabs>
                <w:tab w:val="left" w:pos="6390"/>
              </w:tabs>
            </w:pPr>
            <w:r>
              <w:t>No.</w:t>
            </w:r>
          </w:p>
        </w:tc>
        <w:tc>
          <w:tcPr>
            <w:tcW w:w="1803" w:type="dxa"/>
          </w:tcPr>
          <w:p w:rsidR="00A817D7" w:rsidRPr="005150D4" w:rsidRDefault="00A817D7" w:rsidP="00AD7D5E">
            <w:pPr>
              <w:tabs>
                <w:tab w:val="left" w:pos="6390"/>
              </w:tabs>
            </w:pPr>
            <w:r>
              <w:t xml:space="preserve">Date </w:t>
            </w:r>
          </w:p>
        </w:tc>
        <w:tc>
          <w:tcPr>
            <w:tcW w:w="1803" w:type="dxa"/>
          </w:tcPr>
          <w:p w:rsidR="00A817D7" w:rsidRPr="005150D4" w:rsidRDefault="00A817D7" w:rsidP="00AD7D5E">
            <w:pPr>
              <w:tabs>
                <w:tab w:val="left" w:pos="6390"/>
              </w:tabs>
            </w:pPr>
            <w:r>
              <w:t xml:space="preserve">Changes Made To Document </w:t>
            </w:r>
          </w:p>
        </w:tc>
        <w:tc>
          <w:tcPr>
            <w:tcW w:w="1804" w:type="dxa"/>
          </w:tcPr>
          <w:p w:rsidR="00A817D7" w:rsidRPr="005150D4" w:rsidRDefault="00A817D7" w:rsidP="00AD7D5E">
            <w:pPr>
              <w:tabs>
                <w:tab w:val="left" w:pos="6390"/>
              </w:tabs>
            </w:pPr>
            <w:r>
              <w:t xml:space="preserve">Changed By </w:t>
            </w:r>
          </w:p>
        </w:tc>
      </w:tr>
      <w:tr w:rsidR="00A817D7" w:rsidTr="00AD7D5E">
        <w:tc>
          <w:tcPr>
            <w:tcW w:w="1803" w:type="dxa"/>
          </w:tcPr>
          <w:p w:rsidR="00A817D7" w:rsidRPr="005150D4" w:rsidRDefault="00F540CC" w:rsidP="00AD7D5E">
            <w:pPr>
              <w:tabs>
                <w:tab w:val="left" w:pos="6390"/>
              </w:tabs>
            </w:pPr>
            <w:r>
              <w:t>1.1</w:t>
            </w:r>
          </w:p>
        </w:tc>
        <w:tc>
          <w:tcPr>
            <w:tcW w:w="1803" w:type="dxa"/>
          </w:tcPr>
          <w:p w:rsidR="00A817D7" w:rsidRPr="005150D4" w:rsidRDefault="00F540CC" w:rsidP="00AD7D5E">
            <w:pPr>
              <w:tabs>
                <w:tab w:val="left" w:pos="6390"/>
              </w:tabs>
            </w:pPr>
            <w:r>
              <w:t>N/A</w:t>
            </w:r>
          </w:p>
        </w:tc>
        <w:tc>
          <w:tcPr>
            <w:tcW w:w="1803" w:type="dxa"/>
          </w:tcPr>
          <w:p w:rsidR="00A817D7" w:rsidRPr="005150D4" w:rsidRDefault="00F540CC" w:rsidP="00AD7D5E">
            <w:pPr>
              <w:tabs>
                <w:tab w:val="left" w:pos="6390"/>
              </w:tabs>
            </w:pPr>
            <w:r>
              <w:t>2015-10-29</w:t>
            </w:r>
          </w:p>
        </w:tc>
        <w:tc>
          <w:tcPr>
            <w:tcW w:w="1803" w:type="dxa"/>
          </w:tcPr>
          <w:p w:rsidR="00A817D7" w:rsidRPr="005150D4" w:rsidRDefault="00F540CC" w:rsidP="00AD7D5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2</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0-29</w:t>
            </w:r>
          </w:p>
        </w:tc>
        <w:tc>
          <w:tcPr>
            <w:tcW w:w="1803" w:type="dxa"/>
          </w:tcPr>
          <w:p w:rsidR="00E03C3F" w:rsidRDefault="00E03C3F" w:rsidP="00AD7D5E">
            <w:pPr>
              <w:tabs>
                <w:tab w:val="left" w:pos="6390"/>
              </w:tabs>
            </w:pPr>
            <w:r>
              <w:t>Changed to release.</w:t>
            </w:r>
          </w:p>
        </w:tc>
        <w:tc>
          <w:tcPr>
            <w:tcW w:w="1804" w:type="dxa"/>
          </w:tcPr>
          <w:p w:rsidR="00E03C3F" w:rsidRDefault="00E03C3F"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3</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Changed to  draft after Nigel Hardy’s feedback</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AD7D5E">
            <w:pPr>
              <w:tabs>
                <w:tab w:val="left" w:pos="6390"/>
              </w:tabs>
            </w:pPr>
            <w:r>
              <w:t>1.4</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Ready For Review</w:t>
            </w:r>
            <w:r w:rsidR="0060582B">
              <w:t xml:space="preserve"> after updated for new specification</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bl>
    <w:p w:rsidR="00A817D7" w:rsidRPr="005E6EE7" w:rsidRDefault="00A817D7" w:rsidP="00A817D7">
      <w:pPr>
        <w:tabs>
          <w:tab w:val="left" w:pos="6390"/>
        </w:tabs>
        <w:rPr>
          <w:b/>
          <w:sz w:val="36"/>
        </w:rPr>
      </w:pPr>
    </w:p>
    <w:p w:rsidR="00A817D7" w:rsidRPr="00A817D7" w:rsidRDefault="00A817D7" w:rsidP="00C2012B">
      <w:pPr>
        <w:tabs>
          <w:tab w:val="left" w:pos="3150"/>
        </w:tabs>
        <w:rPr>
          <w:sz w:val="24"/>
        </w:rPr>
      </w:pPr>
    </w:p>
    <w:sectPr w:rsidR="00A817D7" w:rsidRPr="00A817D7" w:rsidSect="002C1F85">
      <w:headerReference w:type="default"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4A" w:rsidRDefault="003C324A" w:rsidP="005A6437">
      <w:pPr>
        <w:spacing w:after="0" w:line="240" w:lineRule="auto"/>
      </w:pPr>
      <w:r>
        <w:separator/>
      </w:r>
    </w:p>
  </w:endnote>
  <w:endnote w:type="continuationSeparator" w:id="0">
    <w:p w:rsidR="003C324A" w:rsidRDefault="003C324A"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AD7D5E" w:rsidRDefault="00AD7D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791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7918">
              <w:rPr>
                <w:b/>
                <w:bCs/>
                <w:noProof/>
              </w:rPr>
              <w:t>25</w:t>
            </w:r>
            <w:r>
              <w:rPr>
                <w:b/>
                <w:bCs/>
                <w:sz w:val="24"/>
                <w:szCs w:val="24"/>
              </w:rPr>
              <w:fldChar w:fldCharType="end"/>
            </w:r>
          </w:p>
        </w:sdtContent>
      </w:sdt>
    </w:sdtContent>
  </w:sdt>
  <w:p w:rsidR="00AD7D5E" w:rsidRDefault="00AD7D5E" w:rsidP="0059320C">
    <w:pPr>
      <w:pStyle w:val="Footer"/>
    </w:pPr>
    <w:r>
      <w:t>Aberystwyth University / Computer Science</w:t>
    </w:r>
  </w:p>
  <w:p w:rsidR="00AD7D5E" w:rsidRDefault="00AD7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AD7D5E" w:rsidRDefault="00AD7D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79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7918">
              <w:rPr>
                <w:b/>
                <w:bCs/>
                <w:noProof/>
              </w:rPr>
              <w:t>25</w:t>
            </w:r>
            <w:r>
              <w:rPr>
                <w:b/>
                <w:bCs/>
                <w:sz w:val="24"/>
                <w:szCs w:val="24"/>
              </w:rPr>
              <w:fldChar w:fldCharType="end"/>
            </w:r>
          </w:p>
        </w:sdtContent>
      </w:sdt>
    </w:sdtContent>
  </w:sdt>
  <w:p w:rsidR="00AD7D5E" w:rsidRDefault="00AD7D5E" w:rsidP="002C1F85">
    <w:pPr>
      <w:pStyle w:val="Footer"/>
    </w:pPr>
    <w:r>
      <w:t>Aberystwyth University / Computer Science</w:t>
    </w:r>
  </w:p>
  <w:p w:rsidR="00AD7D5E" w:rsidRDefault="00AD7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4A" w:rsidRDefault="003C324A" w:rsidP="005A6437">
      <w:pPr>
        <w:spacing w:after="0" w:line="240" w:lineRule="auto"/>
      </w:pPr>
      <w:r>
        <w:separator/>
      </w:r>
    </w:p>
  </w:footnote>
  <w:footnote w:type="continuationSeparator" w:id="0">
    <w:p w:rsidR="003C324A" w:rsidRDefault="003C324A"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5E" w:rsidRDefault="00AD7D5E" w:rsidP="005A6437">
    <w:pPr>
      <w:pStyle w:val="Header"/>
    </w:pPr>
    <w:r>
      <w:t>Group Project –</w:t>
    </w:r>
    <w:r w:rsidR="0060582B">
      <w:t xml:space="preserve">Design Specification for the Final System </w:t>
    </w:r>
    <w:r>
      <w:t>/ 1.5 (Released)</w:t>
    </w:r>
  </w:p>
  <w:p w:rsidR="00AD7D5E" w:rsidRDefault="00AD7D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D5E" w:rsidRDefault="00AD7D5E">
    <w:pPr>
      <w:pStyle w:val="Header"/>
    </w:pPr>
    <w:r>
      <w:t>Group Project –</w:t>
    </w:r>
    <w:r w:rsidR="0060582B">
      <w:t xml:space="preserve">Design Specification for the Final System </w:t>
    </w:r>
    <w:r>
      <w:t>/ 1.5 (Rele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3"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2"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4"/>
  </w:num>
  <w:num w:numId="4">
    <w:abstractNumId w:val="7"/>
  </w:num>
  <w:num w:numId="5">
    <w:abstractNumId w:val="12"/>
  </w:num>
  <w:num w:numId="6">
    <w:abstractNumId w:val="13"/>
  </w:num>
  <w:num w:numId="7">
    <w:abstractNumId w:val="20"/>
  </w:num>
  <w:num w:numId="8">
    <w:abstractNumId w:val="2"/>
  </w:num>
  <w:num w:numId="9">
    <w:abstractNumId w:val="11"/>
  </w:num>
  <w:num w:numId="10">
    <w:abstractNumId w:val="21"/>
  </w:num>
  <w:num w:numId="11">
    <w:abstractNumId w:val="8"/>
  </w:num>
  <w:num w:numId="12">
    <w:abstractNumId w:val="18"/>
  </w:num>
  <w:num w:numId="13">
    <w:abstractNumId w:val="17"/>
  </w:num>
  <w:num w:numId="14">
    <w:abstractNumId w:val="23"/>
  </w:num>
  <w:num w:numId="15">
    <w:abstractNumId w:val="5"/>
  </w:num>
  <w:num w:numId="16">
    <w:abstractNumId w:val="3"/>
  </w:num>
  <w:num w:numId="17">
    <w:abstractNumId w:val="9"/>
  </w:num>
  <w:num w:numId="18">
    <w:abstractNumId w:val="22"/>
  </w:num>
  <w:num w:numId="19">
    <w:abstractNumId w:val="16"/>
  </w:num>
  <w:num w:numId="20">
    <w:abstractNumId w:val="1"/>
  </w:num>
  <w:num w:numId="21">
    <w:abstractNumId w:val="6"/>
  </w:num>
  <w:num w:numId="22">
    <w:abstractNumId w:val="14"/>
  </w:num>
  <w:num w:numId="23">
    <w:abstractNumId w:val="15"/>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65BA3"/>
    <w:rsid w:val="000C5432"/>
    <w:rsid w:val="00115C6B"/>
    <w:rsid w:val="00173836"/>
    <w:rsid w:val="00194230"/>
    <w:rsid w:val="001948B1"/>
    <w:rsid w:val="001A453E"/>
    <w:rsid w:val="001A6040"/>
    <w:rsid w:val="001A65F6"/>
    <w:rsid w:val="0022661A"/>
    <w:rsid w:val="00232C7E"/>
    <w:rsid w:val="00237EA6"/>
    <w:rsid w:val="002564FE"/>
    <w:rsid w:val="002B1A32"/>
    <w:rsid w:val="002C1F85"/>
    <w:rsid w:val="002D115D"/>
    <w:rsid w:val="002E039D"/>
    <w:rsid w:val="0037406A"/>
    <w:rsid w:val="00385605"/>
    <w:rsid w:val="003C324A"/>
    <w:rsid w:val="00415AD9"/>
    <w:rsid w:val="0042445B"/>
    <w:rsid w:val="00456E32"/>
    <w:rsid w:val="005266A5"/>
    <w:rsid w:val="0059320C"/>
    <w:rsid w:val="005A6437"/>
    <w:rsid w:val="005A7BC7"/>
    <w:rsid w:val="005C0E84"/>
    <w:rsid w:val="0060582B"/>
    <w:rsid w:val="00646E09"/>
    <w:rsid w:val="006618A1"/>
    <w:rsid w:val="00741EB4"/>
    <w:rsid w:val="00844D76"/>
    <w:rsid w:val="008C6534"/>
    <w:rsid w:val="00936CA6"/>
    <w:rsid w:val="00955F14"/>
    <w:rsid w:val="00A214F5"/>
    <w:rsid w:val="00A54D5A"/>
    <w:rsid w:val="00A817D7"/>
    <w:rsid w:val="00AD7D5E"/>
    <w:rsid w:val="00AF0690"/>
    <w:rsid w:val="00B3777A"/>
    <w:rsid w:val="00BA1745"/>
    <w:rsid w:val="00C2012B"/>
    <w:rsid w:val="00C21BBD"/>
    <w:rsid w:val="00C2499A"/>
    <w:rsid w:val="00C36B67"/>
    <w:rsid w:val="00C44AC9"/>
    <w:rsid w:val="00C521AA"/>
    <w:rsid w:val="00C64F53"/>
    <w:rsid w:val="00C809D5"/>
    <w:rsid w:val="00CC1146"/>
    <w:rsid w:val="00D76668"/>
    <w:rsid w:val="00DF563D"/>
    <w:rsid w:val="00E02F56"/>
    <w:rsid w:val="00E03C3F"/>
    <w:rsid w:val="00E55CC3"/>
    <w:rsid w:val="00EA590F"/>
    <w:rsid w:val="00F106B6"/>
    <w:rsid w:val="00F21AC6"/>
    <w:rsid w:val="00F540CC"/>
    <w:rsid w:val="00F55AA1"/>
    <w:rsid w:val="00FC0F21"/>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27E3A"/>
    <w:rsid w:val="000405AA"/>
    <w:rsid w:val="00483E04"/>
    <w:rsid w:val="00536B10"/>
    <w:rsid w:val="009863A6"/>
    <w:rsid w:val="00A46B98"/>
    <w:rsid w:val="00AF4BD7"/>
    <w:rsid w:val="00AF7F76"/>
    <w:rsid w:val="00B47C26"/>
    <w:rsid w:val="00D96EF2"/>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49F1-287E-4DF8-9D54-379E477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sign Specification for the Final System</vt:lpstr>
    </vt:vector>
  </TitlesOfParts>
  <Company>Group 16</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dc:subject>
  <dc:creator>Rhodri Pearce</dc:creator>
  <cp:keywords/>
  <dc:description/>
  <cp:lastModifiedBy>Robert Mouncer</cp:lastModifiedBy>
  <cp:revision>12</cp:revision>
  <cp:lastPrinted>2015-11-26T18:45:00Z</cp:lastPrinted>
  <dcterms:created xsi:type="dcterms:W3CDTF">2015-11-26T17:33:00Z</dcterms:created>
  <dcterms:modified xsi:type="dcterms:W3CDTF">2015-11-26T18:45:00Z</dcterms:modified>
</cp:coreProperties>
</file>